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D6412" w14:textId="77777777" w:rsidR="007451DE" w:rsidRPr="00A94F7E" w:rsidRDefault="007451DE" w:rsidP="007451DE">
      <w:pPr>
        <w:rPr>
          <w:rFonts w:ascii="Times" w:hAnsi="Times" w:cs="Arial"/>
          <w:lang w:val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78"/>
        <w:gridCol w:w="1475"/>
        <w:gridCol w:w="2841"/>
      </w:tblGrid>
      <w:tr w:rsidR="007451DE" w:rsidRPr="00A94F7E" w14:paraId="68E91723" w14:textId="77777777" w:rsidTr="00AB4C0E">
        <w:tc>
          <w:tcPr>
            <w:tcW w:w="5762" w:type="dxa"/>
            <w:gridSpan w:val="2"/>
          </w:tcPr>
          <w:p w14:paraId="1C6F87E2" w14:textId="77777777" w:rsidR="007451DE" w:rsidRPr="00A94F7E" w:rsidRDefault="007451DE" w:rsidP="007847AB">
            <w:pPr>
              <w:spacing w:line="360" w:lineRule="auto"/>
              <w:rPr>
                <w:rFonts w:ascii="Times" w:hAnsi="Times"/>
                <w:lang w:val="es-ES"/>
              </w:rPr>
            </w:pPr>
            <w:r w:rsidRPr="00A94F7E">
              <w:rPr>
                <w:rFonts w:ascii="Times" w:hAnsi="Times"/>
                <w:b/>
                <w:lang w:val="es-ES"/>
              </w:rPr>
              <w:t>Nombre</w:t>
            </w:r>
            <w:r w:rsidRPr="00A94F7E">
              <w:rPr>
                <w:rFonts w:ascii="Times" w:hAnsi="Times"/>
                <w:lang w:val="es-ES"/>
              </w:rPr>
              <w:t>:</w:t>
            </w:r>
            <w:r w:rsidR="00BE2643" w:rsidRPr="00A94F7E">
              <w:rPr>
                <w:rFonts w:ascii="Times" w:hAnsi="Times"/>
                <w:lang w:val="es-ES"/>
              </w:rPr>
              <w:t xml:space="preserve"> </w:t>
            </w:r>
          </w:p>
          <w:p w14:paraId="7BA7D007" w14:textId="644A4E09" w:rsidR="003D4A7A" w:rsidRPr="00A94F7E" w:rsidRDefault="00732F0B" w:rsidP="007847AB">
            <w:pPr>
              <w:spacing w:line="360" w:lineRule="auto"/>
              <w:rPr>
                <w:rFonts w:ascii="Times" w:hAnsi="Times"/>
                <w:lang w:val="es-ES"/>
              </w:rPr>
            </w:pPr>
            <w:r w:rsidRPr="00A94F7E">
              <w:rPr>
                <w:rFonts w:ascii="Times" w:hAnsi="Times"/>
                <w:lang w:val="es-ES"/>
              </w:rPr>
              <w:t xml:space="preserve">Daniel Emmanuel </w:t>
            </w:r>
            <w:r w:rsidR="00A94F7E" w:rsidRPr="00A94F7E">
              <w:rPr>
                <w:rFonts w:ascii="Times" w:hAnsi="Times"/>
                <w:lang w:val="es-ES"/>
              </w:rPr>
              <w:t>Pérez</w:t>
            </w:r>
            <w:r w:rsidRPr="00A94F7E">
              <w:rPr>
                <w:rFonts w:ascii="Times" w:hAnsi="Times"/>
                <w:lang w:val="es-ES"/>
              </w:rPr>
              <w:t xml:space="preserve"> Melchor</w:t>
            </w:r>
          </w:p>
          <w:p w14:paraId="28DA2A99" w14:textId="0C40B69A" w:rsidR="00732F0B" w:rsidRPr="00A94F7E" w:rsidRDefault="00732F0B" w:rsidP="007847AB">
            <w:pPr>
              <w:spacing w:line="360" w:lineRule="auto"/>
              <w:rPr>
                <w:rFonts w:ascii="Times" w:hAnsi="Times"/>
                <w:lang w:val="es-ES"/>
              </w:rPr>
            </w:pPr>
            <w:r w:rsidRPr="00A94F7E">
              <w:rPr>
                <w:rFonts w:ascii="Times" w:hAnsi="Times"/>
                <w:lang w:val="es-ES"/>
              </w:rPr>
              <w:t xml:space="preserve">Alejandro de </w:t>
            </w:r>
            <w:r w:rsidR="00A94F7E" w:rsidRPr="00A94F7E">
              <w:rPr>
                <w:rFonts w:ascii="Times" w:hAnsi="Times"/>
                <w:lang w:val="es-ES"/>
              </w:rPr>
              <w:t>Jesús</w:t>
            </w:r>
            <w:r w:rsidRPr="00A94F7E">
              <w:rPr>
                <w:rFonts w:ascii="Times" w:hAnsi="Times"/>
                <w:lang w:val="es-ES"/>
              </w:rPr>
              <w:t xml:space="preserve"> </w:t>
            </w:r>
            <w:r w:rsidR="00A94F7E" w:rsidRPr="00A94F7E">
              <w:rPr>
                <w:rFonts w:ascii="Times" w:hAnsi="Times"/>
                <w:lang w:val="es-ES"/>
              </w:rPr>
              <w:t>García</w:t>
            </w:r>
            <w:r w:rsidRPr="00A94F7E">
              <w:rPr>
                <w:rFonts w:ascii="Times" w:hAnsi="Times"/>
                <w:lang w:val="es-ES"/>
              </w:rPr>
              <w:t xml:space="preserve"> </w:t>
            </w:r>
            <w:r w:rsidR="00A94F7E" w:rsidRPr="00A94F7E">
              <w:rPr>
                <w:rFonts w:ascii="Times" w:hAnsi="Times"/>
                <w:lang w:val="es-ES"/>
              </w:rPr>
              <w:t>López</w:t>
            </w:r>
          </w:p>
          <w:p w14:paraId="3414F2D0" w14:textId="77FFBCC0" w:rsidR="00573462" w:rsidRPr="00A94F7E" w:rsidRDefault="00C83D63" w:rsidP="007847AB">
            <w:pPr>
              <w:spacing w:line="360" w:lineRule="auto"/>
              <w:rPr>
                <w:rFonts w:ascii="Times" w:hAnsi="Times"/>
                <w:lang w:val="es-ES"/>
              </w:rPr>
            </w:pPr>
            <w:r w:rsidRPr="00A94F7E">
              <w:rPr>
                <w:rFonts w:ascii="Times" w:hAnsi="Times"/>
                <w:lang w:val="es-ES"/>
              </w:rPr>
              <w:t xml:space="preserve">Ana </w:t>
            </w:r>
            <w:r w:rsidR="00A94F7E" w:rsidRPr="00A94F7E">
              <w:rPr>
                <w:rFonts w:ascii="Times" w:hAnsi="Times"/>
                <w:lang w:val="es-ES"/>
              </w:rPr>
              <w:t>María</w:t>
            </w:r>
            <w:r w:rsidRPr="00A94F7E">
              <w:rPr>
                <w:rFonts w:ascii="Times" w:hAnsi="Times"/>
                <w:lang w:val="es-ES"/>
              </w:rPr>
              <w:t xml:space="preserve"> Pacheco Castillo </w:t>
            </w:r>
            <w:bookmarkStart w:id="0" w:name="_GoBack"/>
            <w:bookmarkEnd w:id="0"/>
          </w:p>
        </w:tc>
        <w:tc>
          <w:tcPr>
            <w:tcW w:w="2882" w:type="dxa"/>
          </w:tcPr>
          <w:p w14:paraId="0ACD62D8" w14:textId="77777777" w:rsidR="007451DE" w:rsidRPr="00A94F7E" w:rsidRDefault="007451DE" w:rsidP="007847AB">
            <w:pPr>
              <w:spacing w:line="360" w:lineRule="auto"/>
              <w:rPr>
                <w:rFonts w:ascii="Times" w:hAnsi="Times"/>
                <w:lang w:val="es-ES"/>
              </w:rPr>
            </w:pPr>
            <w:r w:rsidRPr="00A94F7E">
              <w:rPr>
                <w:rFonts w:ascii="Times" w:hAnsi="Times"/>
                <w:b/>
                <w:lang w:val="es-ES"/>
              </w:rPr>
              <w:t>Matrícula</w:t>
            </w:r>
            <w:r w:rsidRPr="00A94F7E">
              <w:rPr>
                <w:rFonts w:ascii="Times" w:hAnsi="Times"/>
                <w:lang w:val="es-ES"/>
              </w:rPr>
              <w:t>:</w:t>
            </w:r>
            <w:r w:rsidR="00BE2643" w:rsidRPr="00A94F7E">
              <w:rPr>
                <w:rFonts w:ascii="Times" w:hAnsi="Times"/>
                <w:lang w:val="es-ES"/>
              </w:rPr>
              <w:t xml:space="preserve"> </w:t>
            </w:r>
          </w:p>
          <w:p w14:paraId="33C4C1BC" w14:textId="77777777" w:rsidR="003D4A7A" w:rsidRPr="00A94F7E" w:rsidRDefault="003D4A7A" w:rsidP="007847AB">
            <w:pPr>
              <w:spacing w:line="360" w:lineRule="auto"/>
              <w:rPr>
                <w:rFonts w:ascii="Times" w:hAnsi="Times"/>
                <w:lang w:val="es-ES"/>
              </w:rPr>
            </w:pPr>
            <w:r w:rsidRPr="00A94F7E">
              <w:rPr>
                <w:rFonts w:ascii="Times" w:hAnsi="Times"/>
                <w:lang w:val="es-ES"/>
              </w:rPr>
              <w:t>28</w:t>
            </w:r>
            <w:r w:rsidR="00732F0B" w:rsidRPr="00A94F7E">
              <w:rPr>
                <w:rFonts w:ascii="Times" w:hAnsi="Times"/>
                <w:lang w:val="es-ES"/>
              </w:rPr>
              <w:t>50385</w:t>
            </w:r>
          </w:p>
          <w:p w14:paraId="476E592B" w14:textId="77777777" w:rsidR="00732F0B" w:rsidRPr="00A94F7E" w:rsidRDefault="00732F0B" w:rsidP="007847AB">
            <w:pPr>
              <w:spacing w:line="360" w:lineRule="auto"/>
              <w:rPr>
                <w:rFonts w:ascii="Times" w:hAnsi="Times"/>
                <w:lang w:val="es-ES"/>
              </w:rPr>
            </w:pPr>
            <w:r w:rsidRPr="00A94F7E">
              <w:rPr>
                <w:rFonts w:ascii="Times" w:hAnsi="Times"/>
                <w:lang w:val="es-ES"/>
              </w:rPr>
              <w:t>2861589</w:t>
            </w:r>
          </w:p>
          <w:p w14:paraId="22B3DB19" w14:textId="74BBA339" w:rsidR="00C83D63" w:rsidRPr="00A94F7E" w:rsidRDefault="00C83D63" w:rsidP="007847AB">
            <w:pPr>
              <w:spacing w:line="360" w:lineRule="auto"/>
              <w:rPr>
                <w:rFonts w:ascii="Times" w:hAnsi="Times"/>
                <w:lang w:val="es-ES"/>
              </w:rPr>
            </w:pPr>
            <w:r w:rsidRPr="00A94F7E">
              <w:rPr>
                <w:rFonts w:ascii="Times" w:hAnsi="Times"/>
                <w:lang w:val="es-ES"/>
              </w:rPr>
              <w:t>2860306</w:t>
            </w:r>
          </w:p>
        </w:tc>
      </w:tr>
      <w:tr w:rsidR="007451DE" w:rsidRPr="00573462" w14:paraId="5C8167B7" w14:textId="77777777" w:rsidTr="00AB4C0E">
        <w:tc>
          <w:tcPr>
            <w:tcW w:w="4248" w:type="dxa"/>
          </w:tcPr>
          <w:p w14:paraId="6043E3A6" w14:textId="77777777" w:rsidR="009202AB" w:rsidRDefault="007451DE" w:rsidP="001A3FE3">
            <w:pPr>
              <w:spacing w:line="360" w:lineRule="auto"/>
              <w:rPr>
                <w:rFonts w:ascii="Times" w:hAnsi="Times"/>
                <w:b/>
                <w:lang w:val="es-ES"/>
              </w:rPr>
            </w:pPr>
            <w:r w:rsidRPr="00A94F7E">
              <w:rPr>
                <w:rFonts w:ascii="Times" w:hAnsi="Times"/>
                <w:b/>
                <w:lang w:val="es-ES"/>
              </w:rPr>
              <w:t>Nombre del curso:</w:t>
            </w:r>
            <w:r w:rsidR="00E63391" w:rsidRPr="00A94F7E">
              <w:rPr>
                <w:rFonts w:ascii="Times" w:hAnsi="Times"/>
                <w:b/>
                <w:lang w:val="es-ES"/>
              </w:rPr>
              <w:t xml:space="preserve"> </w:t>
            </w:r>
          </w:p>
          <w:p w14:paraId="51297760" w14:textId="3917C741" w:rsidR="007451DE" w:rsidRPr="00A94F7E" w:rsidRDefault="009202AB" w:rsidP="001A3FE3">
            <w:pPr>
              <w:spacing w:line="360" w:lineRule="auto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bCs/>
                <w:lang w:val="es-ES"/>
              </w:rPr>
              <w:t>C</w:t>
            </w:r>
            <w:r>
              <w:rPr>
                <w:rFonts w:ascii="Times" w:hAnsi="Times"/>
                <w:lang w:val="es-ES"/>
              </w:rPr>
              <w:t xml:space="preserve">omputación en java </w:t>
            </w:r>
          </w:p>
        </w:tc>
        <w:tc>
          <w:tcPr>
            <w:tcW w:w="4396" w:type="dxa"/>
            <w:gridSpan w:val="2"/>
          </w:tcPr>
          <w:p w14:paraId="2966C92B" w14:textId="77777777" w:rsidR="007451DE" w:rsidRPr="00A94F7E" w:rsidRDefault="007451DE" w:rsidP="00AB4C0E">
            <w:pPr>
              <w:spacing w:line="360" w:lineRule="auto"/>
              <w:rPr>
                <w:rFonts w:ascii="Times" w:hAnsi="Times"/>
                <w:lang w:val="es-ES"/>
              </w:rPr>
            </w:pPr>
            <w:r w:rsidRPr="00A94F7E">
              <w:rPr>
                <w:rFonts w:ascii="Times" w:hAnsi="Times"/>
                <w:b/>
                <w:lang w:val="es-ES"/>
              </w:rPr>
              <w:t>Nombre del profesor</w:t>
            </w:r>
            <w:r w:rsidRPr="00A94F7E">
              <w:rPr>
                <w:rFonts w:ascii="Times" w:hAnsi="Times"/>
                <w:lang w:val="es-ES"/>
              </w:rPr>
              <w:t xml:space="preserve">: </w:t>
            </w:r>
          </w:p>
          <w:p w14:paraId="1EA935CB" w14:textId="11DDF45F" w:rsidR="003D4A7A" w:rsidRPr="00A94F7E" w:rsidRDefault="009202AB" w:rsidP="00AB4C0E">
            <w:pPr>
              <w:spacing w:line="360" w:lineRule="auto"/>
              <w:rPr>
                <w:rFonts w:ascii="Times" w:hAnsi="Times"/>
                <w:lang w:val="es-ES"/>
              </w:rPr>
            </w:pPr>
            <w:r>
              <w:rPr>
                <w:rFonts w:ascii="Times" w:hAnsi="Times"/>
                <w:lang w:val="es-ES"/>
              </w:rPr>
              <w:t>Juan Carlos Espinosa Ceniceros</w:t>
            </w:r>
          </w:p>
        </w:tc>
      </w:tr>
      <w:tr w:rsidR="007451DE" w:rsidRPr="00A94F7E" w14:paraId="4621CD14" w14:textId="77777777" w:rsidTr="00AB4C0E">
        <w:tc>
          <w:tcPr>
            <w:tcW w:w="4248" w:type="dxa"/>
          </w:tcPr>
          <w:p w14:paraId="6B74AF72" w14:textId="6285D975" w:rsidR="007451DE" w:rsidRPr="00A94F7E" w:rsidRDefault="007451DE" w:rsidP="001A3FE3">
            <w:pPr>
              <w:spacing w:line="360" w:lineRule="auto"/>
              <w:rPr>
                <w:rFonts w:ascii="Times" w:hAnsi="Times"/>
                <w:lang w:val="es-ES"/>
              </w:rPr>
            </w:pPr>
            <w:r w:rsidRPr="00A94F7E">
              <w:rPr>
                <w:rFonts w:ascii="Times" w:hAnsi="Times"/>
                <w:b/>
                <w:lang w:val="es-ES"/>
              </w:rPr>
              <w:t>Módulo</w:t>
            </w:r>
            <w:r w:rsidRPr="00A94F7E">
              <w:rPr>
                <w:rFonts w:ascii="Times" w:hAnsi="Times"/>
                <w:lang w:val="es-ES"/>
              </w:rPr>
              <w:t>:</w:t>
            </w:r>
            <w:r w:rsidR="003D4A7A" w:rsidRPr="00A94F7E">
              <w:rPr>
                <w:rFonts w:ascii="Times" w:hAnsi="Times"/>
                <w:lang w:val="es-ES"/>
              </w:rPr>
              <w:t xml:space="preserve"> </w:t>
            </w:r>
            <w:r w:rsidR="009202AB">
              <w:rPr>
                <w:rFonts w:ascii="Times" w:hAnsi="Times"/>
                <w:lang w:val="es-ES"/>
              </w:rPr>
              <w:t>2</w:t>
            </w:r>
          </w:p>
        </w:tc>
        <w:tc>
          <w:tcPr>
            <w:tcW w:w="4396" w:type="dxa"/>
            <w:gridSpan w:val="2"/>
          </w:tcPr>
          <w:p w14:paraId="7CAAF910" w14:textId="1C8E7074" w:rsidR="007451DE" w:rsidRPr="009202AB" w:rsidRDefault="009202AB" w:rsidP="003D4A7A">
            <w:pPr>
              <w:spacing w:line="360" w:lineRule="auto"/>
              <w:rPr>
                <w:rFonts w:ascii="Times" w:hAnsi="Times"/>
                <w:b/>
                <w:bCs/>
                <w:lang w:val="es-ES"/>
              </w:rPr>
            </w:pPr>
            <w:r>
              <w:rPr>
                <w:rFonts w:ascii="Times" w:hAnsi="Times"/>
                <w:b/>
                <w:bCs/>
                <w:lang w:val="es-ES"/>
              </w:rPr>
              <w:t>Actividad 6</w:t>
            </w:r>
          </w:p>
        </w:tc>
      </w:tr>
      <w:tr w:rsidR="00181480" w:rsidRPr="00A94F7E" w14:paraId="41F16739" w14:textId="77777777" w:rsidTr="00AB4C0E">
        <w:tc>
          <w:tcPr>
            <w:tcW w:w="8644" w:type="dxa"/>
            <w:gridSpan w:val="3"/>
          </w:tcPr>
          <w:p w14:paraId="19C55242" w14:textId="7C2FF344" w:rsidR="00181480" w:rsidRPr="00A94F7E" w:rsidRDefault="00181480" w:rsidP="001A3FE3">
            <w:pPr>
              <w:spacing w:line="360" w:lineRule="auto"/>
              <w:rPr>
                <w:rFonts w:ascii="Times" w:hAnsi="Times"/>
                <w:lang w:val="es-ES"/>
              </w:rPr>
            </w:pPr>
            <w:r w:rsidRPr="00A94F7E">
              <w:rPr>
                <w:rFonts w:ascii="Times" w:hAnsi="Times"/>
                <w:b/>
                <w:lang w:val="es-ES"/>
              </w:rPr>
              <w:t>Fecha</w:t>
            </w:r>
            <w:r w:rsidRPr="00A94F7E">
              <w:rPr>
                <w:rFonts w:ascii="Times" w:hAnsi="Times"/>
                <w:lang w:val="es-ES"/>
              </w:rPr>
              <w:t xml:space="preserve">: </w:t>
            </w:r>
            <w:r w:rsidR="00B23D2D" w:rsidRPr="00A94F7E">
              <w:rPr>
                <w:rFonts w:ascii="Times" w:hAnsi="Times"/>
                <w:lang w:val="es-ES"/>
              </w:rPr>
              <w:t xml:space="preserve"> </w:t>
            </w:r>
            <w:r w:rsidR="009202AB">
              <w:rPr>
                <w:rFonts w:ascii="Times" w:hAnsi="Times"/>
                <w:lang w:val="es-ES"/>
              </w:rPr>
              <w:t>25</w:t>
            </w:r>
            <w:r w:rsidR="003D4A7A" w:rsidRPr="00A94F7E">
              <w:rPr>
                <w:rFonts w:ascii="Times" w:hAnsi="Times"/>
                <w:lang w:val="es-ES"/>
              </w:rPr>
              <w:t>/0</w:t>
            </w:r>
            <w:r w:rsidR="000760EE" w:rsidRPr="00A94F7E">
              <w:rPr>
                <w:rFonts w:ascii="Times" w:hAnsi="Times"/>
                <w:lang w:val="es-ES"/>
              </w:rPr>
              <w:t>9</w:t>
            </w:r>
            <w:r w:rsidR="003D4A7A" w:rsidRPr="00A94F7E">
              <w:rPr>
                <w:rFonts w:ascii="Times" w:hAnsi="Times"/>
                <w:lang w:val="es-ES"/>
              </w:rPr>
              <w:t>/2019</w:t>
            </w:r>
          </w:p>
        </w:tc>
      </w:tr>
      <w:tr w:rsidR="00BE2643" w:rsidRPr="00A94F7E" w14:paraId="7496E27A" w14:textId="77777777" w:rsidTr="00AB4C0E">
        <w:tc>
          <w:tcPr>
            <w:tcW w:w="8644" w:type="dxa"/>
            <w:gridSpan w:val="3"/>
          </w:tcPr>
          <w:p w14:paraId="0B20465B" w14:textId="459BE0DD" w:rsidR="007847AB" w:rsidRPr="00A94F7E" w:rsidRDefault="007847AB" w:rsidP="00FE5238">
            <w:pPr>
              <w:rPr>
                <w:rFonts w:ascii="Times" w:hAnsi="Times"/>
                <w:b/>
                <w:lang w:val="es-ES"/>
              </w:rPr>
            </w:pPr>
            <w:r w:rsidRPr="00A94F7E">
              <w:rPr>
                <w:rFonts w:ascii="Times" w:hAnsi="Times"/>
                <w:b/>
                <w:lang w:val="es-ES"/>
              </w:rPr>
              <w:t xml:space="preserve">Bibliografía: </w:t>
            </w:r>
          </w:p>
          <w:p w14:paraId="76068E88" w14:textId="0E3E0DC1" w:rsidR="007847AB" w:rsidRPr="00A94F7E" w:rsidRDefault="007847AB" w:rsidP="000760EE">
            <w:pPr>
              <w:rPr>
                <w:rFonts w:ascii="Times" w:hAnsi="Times"/>
                <w:lang w:val="es-ES"/>
              </w:rPr>
            </w:pPr>
          </w:p>
        </w:tc>
      </w:tr>
    </w:tbl>
    <w:p w14:paraId="5B7B51E3" w14:textId="77777777" w:rsidR="007451DE" w:rsidRPr="00A94F7E" w:rsidRDefault="007451DE" w:rsidP="007451DE">
      <w:pPr>
        <w:spacing w:line="360" w:lineRule="auto"/>
        <w:rPr>
          <w:rFonts w:ascii="Times" w:hAnsi="Times"/>
          <w:lang w:val="es-ES"/>
        </w:rPr>
      </w:pPr>
    </w:p>
    <w:p w14:paraId="25015D24" w14:textId="77777777" w:rsidR="007451DE" w:rsidRPr="00A94F7E" w:rsidRDefault="007451DE" w:rsidP="007451DE">
      <w:pPr>
        <w:rPr>
          <w:rFonts w:ascii="Times" w:hAnsi="Times"/>
          <w:lang w:val="es-ES"/>
        </w:rPr>
      </w:pPr>
    </w:p>
    <w:p w14:paraId="405EE23B" w14:textId="03A69233" w:rsidR="009C0BD5" w:rsidRPr="00A94F7E" w:rsidRDefault="007659C7" w:rsidP="00733F6B">
      <w:pPr>
        <w:spacing w:line="360" w:lineRule="auto"/>
        <w:jc w:val="both"/>
        <w:rPr>
          <w:rFonts w:ascii="Times" w:hAnsi="Times"/>
          <w:b/>
          <w:lang w:val="es-ES"/>
        </w:rPr>
      </w:pPr>
      <w:r w:rsidRPr="00A94F7E">
        <w:rPr>
          <w:rFonts w:ascii="Times" w:hAnsi="Times"/>
          <w:b/>
          <w:lang w:val="es-ES"/>
        </w:rPr>
        <w:t>Objetivo</w:t>
      </w:r>
      <w:r w:rsidR="007451DE" w:rsidRPr="00A94F7E">
        <w:rPr>
          <w:rFonts w:ascii="Times" w:hAnsi="Times"/>
          <w:b/>
          <w:lang w:val="es-ES"/>
        </w:rPr>
        <w:t>:</w:t>
      </w:r>
      <w:r w:rsidR="00E63391" w:rsidRPr="00A94F7E">
        <w:rPr>
          <w:rFonts w:ascii="Times" w:hAnsi="Times"/>
          <w:b/>
          <w:lang w:val="es-ES"/>
        </w:rPr>
        <w:t xml:space="preserve"> </w:t>
      </w:r>
    </w:p>
    <w:p w14:paraId="145F48E9" w14:textId="24603F77" w:rsidR="00B818F1" w:rsidRDefault="00B818F1" w:rsidP="00733F6B">
      <w:pPr>
        <w:spacing w:line="360" w:lineRule="auto"/>
        <w:jc w:val="both"/>
        <w:rPr>
          <w:rFonts w:ascii="Times" w:hAnsi="Times"/>
          <w:bCs/>
          <w:lang w:val="es-ES"/>
        </w:rPr>
      </w:pPr>
      <w:r>
        <w:rPr>
          <w:rFonts w:ascii="Times" w:hAnsi="Times"/>
          <w:bCs/>
          <w:lang w:val="es-ES"/>
        </w:rPr>
        <w:t>Practicar la creación de archivos</w:t>
      </w:r>
      <w:r w:rsidR="004B540F">
        <w:rPr>
          <w:rFonts w:ascii="Times" w:hAnsi="Times"/>
          <w:bCs/>
          <w:lang w:val="es-ES"/>
        </w:rPr>
        <w:t xml:space="preserve"> ejecutables en formatos JAR.</w:t>
      </w:r>
      <w:r>
        <w:rPr>
          <w:rFonts w:ascii="Times" w:hAnsi="Times"/>
          <w:bCs/>
          <w:lang w:val="es-ES"/>
        </w:rPr>
        <w:t xml:space="preserve"> </w:t>
      </w:r>
    </w:p>
    <w:p w14:paraId="5C453461" w14:textId="096C21F4" w:rsidR="007451DE" w:rsidRPr="00A94F7E" w:rsidRDefault="007659C7" w:rsidP="00733F6B">
      <w:pPr>
        <w:spacing w:line="360" w:lineRule="auto"/>
        <w:jc w:val="both"/>
        <w:rPr>
          <w:rFonts w:ascii="Times" w:hAnsi="Times"/>
          <w:b/>
          <w:lang w:val="es-ES"/>
        </w:rPr>
      </w:pPr>
      <w:r w:rsidRPr="00A94F7E">
        <w:rPr>
          <w:rFonts w:ascii="Times" w:hAnsi="Times"/>
          <w:b/>
          <w:lang w:val="es-ES"/>
        </w:rPr>
        <w:t>Procedimiento</w:t>
      </w:r>
      <w:r w:rsidR="007451DE" w:rsidRPr="00A94F7E">
        <w:rPr>
          <w:rFonts w:ascii="Times" w:hAnsi="Times"/>
          <w:b/>
          <w:lang w:val="es-ES"/>
        </w:rPr>
        <w:t>:</w:t>
      </w:r>
    </w:p>
    <w:p w14:paraId="703EAEDB" w14:textId="50D199E1" w:rsidR="00824F13" w:rsidRPr="00A94F7E" w:rsidRDefault="00824F13" w:rsidP="00824F13">
      <w:pPr>
        <w:pStyle w:val="Prrafodelista"/>
        <w:spacing w:line="360" w:lineRule="auto"/>
        <w:jc w:val="both"/>
        <w:rPr>
          <w:rFonts w:ascii="Times" w:hAnsi="Times"/>
          <w:b/>
        </w:rPr>
      </w:pPr>
    </w:p>
    <w:p w14:paraId="685EBDC7" w14:textId="3B1AE021" w:rsidR="002050BC" w:rsidRPr="004B540F" w:rsidRDefault="004B540F" w:rsidP="00733F6B">
      <w:pPr>
        <w:jc w:val="both"/>
        <w:rPr>
          <w:b/>
          <w:lang w:val="es-MX"/>
        </w:rPr>
      </w:pPr>
      <w:r>
        <w:rPr>
          <w:b/>
          <w:lang w:val="es-MX"/>
        </w:rPr>
        <w:t>Conclusión:</w:t>
      </w:r>
    </w:p>
    <w:sectPr w:rsidR="002050BC" w:rsidRPr="004B54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CFE19F" w14:textId="77777777" w:rsidR="003511C1" w:rsidRDefault="003511C1">
      <w:r>
        <w:separator/>
      </w:r>
    </w:p>
  </w:endnote>
  <w:endnote w:type="continuationSeparator" w:id="0">
    <w:p w14:paraId="1000AD0D" w14:textId="77777777" w:rsidR="003511C1" w:rsidRDefault="003511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ED589" w14:textId="77777777" w:rsidR="00ED44DE" w:rsidRDefault="00ED44D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E9FDF" w14:textId="77777777" w:rsidR="00ED44DE" w:rsidRDefault="00ED44D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B388E" w14:textId="77777777" w:rsidR="00ED44DE" w:rsidRDefault="00ED44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03859" w14:textId="77777777" w:rsidR="003511C1" w:rsidRDefault="003511C1">
      <w:r>
        <w:separator/>
      </w:r>
    </w:p>
  </w:footnote>
  <w:footnote w:type="continuationSeparator" w:id="0">
    <w:p w14:paraId="47429377" w14:textId="77777777" w:rsidR="003511C1" w:rsidRDefault="003511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02CBA" w14:textId="77777777" w:rsidR="00ED44DE" w:rsidRDefault="00ED44D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BD011B" w14:textId="77777777" w:rsidR="00A072CE" w:rsidRDefault="005347AC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noProof/>
        <w:sz w:val="20"/>
        <w:szCs w:val="20"/>
        <w:lang w:val="en-US" w:eastAsia="en-US"/>
      </w:rPr>
      <w:drawing>
        <wp:anchor distT="0" distB="0" distL="114300" distR="114300" simplePos="0" relativeHeight="251657728" behindDoc="0" locked="0" layoutInCell="1" allowOverlap="1" wp14:anchorId="44AB3D10" wp14:editId="78525F0F">
          <wp:simplePos x="0" y="0"/>
          <wp:positionH relativeFrom="column">
            <wp:posOffset>-129540</wp:posOffset>
          </wp:positionH>
          <wp:positionV relativeFrom="paragraph">
            <wp:posOffset>-125730</wp:posOffset>
          </wp:positionV>
          <wp:extent cx="1706880" cy="571500"/>
          <wp:effectExtent l="0" t="0" r="0" b="0"/>
          <wp:wrapNone/>
          <wp:docPr id="3" name="Imagen 3" descr="http://tecnologiaeducativa/ddautm/DisenoUTM/Lists/RNT/Attachments/1279/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tecnologiaeducativa/ddautm/DisenoUTM/Lists/RNT/Attachments/1279/Logo.jpg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688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2CE">
      <w:rPr>
        <w:rFonts w:ascii="Arial Unicode MS" w:eastAsia="Arial Unicode MS" w:hAnsi="Arial Unicode MS" w:cs="Arial Unicode MS"/>
        <w:sz w:val="20"/>
        <w:szCs w:val="20"/>
      </w:rPr>
      <w:t>Pr</w:t>
    </w:r>
    <w:r w:rsidR="00181480">
      <w:rPr>
        <w:rFonts w:ascii="Arial Unicode MS" w:eastAsia="Arial Unicode MS" w:hAnsi="Arial Unicode MS" w:cs="Arial Unicode MS"/>
        <w:sz w:val="20"/>
        <w:szCs w:val="20"/>
      </w:rPr>
      <w:t>ofesional</w:t>
    </w:r>
  </w:p>
  <w:p w14:paraId="36E059BA" w14:textId="77777777" w:rsidR="00A072CE" w:rsidRPr="001E024A" w:rsidRDefault="005F686E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59A08" w14:textId="77777777" w:rsidR="00ED44DE" w:rsidRDefault="00ED44D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D79A3"/>
    <w:multiLevelType w:val="hybridMultilevel"/>
    <w:tmpl w:val="91E44094"/>
    <w:lvl w:ilvl="0" w:tplc="FAF6342C">
      <w:start w:val="1"/>
      <w:numFmt w:val="decimal"/>
      <w:lvlText w:val="%1."/>
      <w:lvlJc w:val="left"/>
      <w:pPr>
        <w:ind w:left="7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6B164D3"/>
    <w:multiLevelType w:val="hybridMultilevel"/>
    <w:tmpl w:val="B1A0EBCC"/>
    <w:lvl w:ilvl="0" w:tplc="65A02EB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64B0E"/>
    <w:multiLevelType w:val="multilevel"/>
    <w:tmpl w:val="5A18CA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851D5D"/>
    <w:multiLevelType w:val="multilevel"/>
    <w:tmpl w:val="6FE87E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CC594D"/>
    <w:multiLevelType w:val="multilevel"/>
    <w:tmpl w:val="64487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6818E3"/>
    <w:multiLevelType w:val="hybridMultilevel"/>
    <w:tmpl w:val="8A0C91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317E9"/>
    <w:multiLevelType w:val="hybridMultilevel"/>
    <w:tmpl w:val="AAA2A206"/>
    <w:lvl w:ilvl="0" w:tplc="AF5A9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06426"/>
    <w:multiLevelType w:val="multilevel"/>
    <w:tmpl w:val="C7FA4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1D52FD"/>
    <w:multiLevelType w:val="multilevel"/>
    <w:tmpl w:val="EAD22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56936"/>
    <w:multiLevelType w:val="multilevel"/>
    <w:tmpl w:val="0FC6958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067FC6"/>
    <w:multiLevelType w:val="hybridMultilevel"/>
    <w:tmpl w:val="5FE6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B669C"/>
    <w:multiLevelType w:val="hybridMultilevel"/>
    <w:tmpl w:val="2EAA7F00"/>
    <w:lvl w:ilvl="0" w:tplc="CB1C82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5E588F"/>
    <w:multiLevelType w:val="hybridMultilevel"/>
    <w:tmpl w:val="5B924844"/>
    <w:lvl w:ilvl="0" w:tplc="DB5A9428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4F9E27CF"/>
    <w:multiLevelType w:val="hybridMultilevel"/>
    <w:tmpl w:val="454E2780"/>
    <w:lvl w:ilvl="0" w:tplc="B10A58F6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ED72CB"/>
    <w:multiLevelType w:val="hybridMultilevel"/>
    <w:tmpl w:val="973A28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C3661"/>
    <w:multiLevelType w:val="hybridMultilevel"/>
    <w:tmpl w:val="99C25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687C44"/>
    <w:multiLevelType w:val="multilevel"/>
    <w:tmpl w:val="22684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EC1BB3"/>
    <w:multiLevelType w:val="hybridMultilevel"/>
    <w:tmpl w:val="C63EAA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F4E62"/>
    <w:multiLevelType w:val="hybridMultilevel"/>
    <w:tmpl w:val="D36EA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10"/>
  </w:num>
  <w:num w:numId="7">
    <w:abstractNumId w:val="18"/>
  </w:num>
  <w:num w:numId="8">
    <w:abstractNumId w:val="15"/>
  </w:num>
  <w:num w:numId="9">
    <w:abstractNumId w:val="1"/>
  </w:num>
  <w:num w:numId="10">
    <w:abstractNumId w:val="13"/>
  </w:num>
  <w:num w:numId="11">
    <w:abstractNumId w:val="17"/>
  </w:num>
  <w:num w:numId="12">
    <w:abstractNumId w:val="9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  <w:num w:numId="18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0"/>
  </w:num>
  <w:num w:numId="20">
    <w:abstractNumId w:val="6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1DE"/>
    <w:rsid w:val="00056CF4"/>
    <w:rsid w:val="000760EE"/>
    <w:rsid w:val="00091B97"/>
    <w:rsid w:val="000C138C"/>
    <w:rsid w:val="000C4755"/>
    <w:rsid w:val="000C5C4E"/>
    <w:rsid w:val="000D70C0"/>
    <w:rsid w:val="001167F5"/>
    <w:rsid w:val="00162824"/>
    <w:rsid w:val="00181480"/>
    <w:rsid w:val="001969DA"/>
    <w:rsid w:val="001A3FE3"/>
    <w:rsid w:val="001A641D"/>
    <w:rsid w:val="001B43ED"/>
    <w:rsid w:val="001D28B3"/>
    <w:rsid w:val="001E024A"/>
    <w:rsid w:val="002050BC"/>
    <w:rsid w:val="002176C6"/>
    <w:rsid w:val="00241821"/>
    <w:rsid w:val="00253816"/>
    <w:rsid w:val="002A5E7D"/>
    <w:rsid w:val="00334BF4"/>
    <w:rsid w:val="003511C1"/>
    <w:rsid w:val="0036127F"/>
    <w:rsid w:val="003A4E99"/>
    <w:rsid w:val="003A66D5"/>
    <w:rsid w:val="003D4A7A"/>
    <w:rsid w:val="003D70DE"/>
    <w:rsid w:val="0040248F"/>
    <w:rsid w:val="004308E1"/>
    <w:rsid w:val="00457CE2"/>
    <w:rsid w:val="004B1663"/>
    <w:rsid w:val="004B540F"/>
    <w:rsid w:val="004C1E36"/>
    <w:rsid w:val="004C3308"/>
    <w:rsid w:val="004D0306"/>
    <w:rsid w:val="005347AC"/>
    <w:rsid w:val="00564AB5"/>
    <w:rsid w:val="005731C9"/>
    <w:rsid w:val="00573462"/>
    <w:rsid w:val="0057709E"/>
    <w:rsid w:val="00577C18"/>
    <w:rsid w:val="005810BD"/>
    <w:rsid w:val="0058260E"/>
    <w:rsid w:val="00584407"/>
    <w:rsid w:val="005A059F"/>
    <w:rsid w:val="005D714A"/>
    <w:rsid w:val="005F152A"/>
    <w:rsid w:val="005F686E"/>
    <w:rsid w:val="006029ED"/>
    <w:rsid w:val="00640B99"/>
    <w:rsid w:val="00653510"/>
    <w:rsid w:val="00692F1F"/>
    <w:rsid w:val="00694404"/>
    <w:rsid w:val="006C31B5"/>
    <w:rsid w:val="006F4AA6"/>
    <w:rsid w:val="0070109A"/>
    <w:rsid w:val="00716E77"/>
    <w:rsid w:val="00732F0B"/>
    <w:rsid w:val="00733F6B"/>
    <w:rsid w:val="007451DE"/>
    <w:rsid w:val="007543AB"/>
    <w:rsid w:val="00756A55"/>
    <w:rsid w:val="007659C7"/>
    <w:rsid w:val="0078038A"/>
    <w:rsid w:val="0078302F"/>
    <w:rsid w:val="007847AB"/>
    <w:rsid w:val="007A568A"/>
    <w:rsid w:val="007E1326"/>
    <w:rsid w:val="007F4676"/>
    <w:rsid w:val="007F475A"/>
    <w:rsid w:val="0082023F"/>
    <w:rsid w:val="00824F13"/>
    <w:rsid w:val="00874DE8"/>
    <w:rsid w:val="00893543"/>
    <w:rsid w:val="008B6F1E"/>
    <w:rsid w:val="008E0356"/>
    <w:rsid w:val="00910075"/>
    <w:rsid w:val="009202AB"/>
    <w:rsid w:val="00936FF7"/>
    <w:rsid w:val="00957FB8"/>
    <w:rsid w:val="00977AEE"/>
    <w:rsid w:val="00995DDD"/>
    <w:rsid w:val="009C0BD5"/>
    <w:rsid w:val="009E4CAC"/>
    <w:rsid w:val="009F03B5"/>
    <w:rsid w:val="00A012E7"/>
    <w:rsid w:val="00A072CE"/>
    <w:rsid w:val="00A119DC"/>
    <w:rsid w:val="00A34A3C"/>
    <w:rsid w:val="00A92FD9"/>
    <w:rsid w:val="00A94F7E"/>
    <w:rsid w:val="00AB3090"/>
    <w:rsid w:val="00AB4C0E"/>
    <w:rsid w:val="00AD2C3D"/>
    <w:rsid w:val="00AE652B"/>
    <w:rsid w:val="00AF4E92"/>
    <w:rsid w:val="00B05E62"/>
    <w:rsid w:val="00B122DF"/>
    <w:rsid w:val="00B23D2D"/>
    <w:rsid w:val="00B26598"/>
    <w:rsid w:val="00B66B4A"/>
    <w:rsid w:val="00B67529"/>
    <w:rsid w:val="00B77590"/>
    <w:rsid w:val="00B818F1"/>
    <w:rsid w:val="00B81E13"/>
    <w:rsid w:val="00B90948"/>
    <w:rsid w:val="00BB5572"/>
    <w:rsid w:val="00BC79EB"/>
    <w:rsid w:val="00BE2643"/>
    <w:rsid w:val="00BE5921"/>
    <w:rsid w:val="00C05E8D"/>
    <w:rsid w:val="00C14F8F"/>
    <w:rsid w:val="00C52956"/>
    <w:rsid w:val="00C66218"/>
    <w:rsid w:val="00C83D63"/>
    <w:rsid w:val="00C84A02"/>
    <w:rsid w:val="00C86FD1"/>
    <w:rsid w:val="00CC5E12"/>
    <w:rsid w:val="00CD4662"/>
    <w:rsid w:val="00D01A7F"/>
    <w:rsid w:val="00D05A79"/>
    <w:rsid w:val="00D20245"/>
    <w:rsid w:val="00D46E79"/>
    <w:rsid w:val="00D666AA"/>
    <w:rsid w:val="00DE2AAE"/>
    <w:rsid w:val="00E1693E"/>
    <w:rsid w:val="00E459B9"/>
    <w:rsid w:val="00E5472D"/>
    <w:rsid w:val="00E63391"/>
    <w:rsid w:val="00E91A93"/>
    <w:rsid w:val="00E967A9"/>
    <w:rsid w:val="00E97776"/>
    <w:rsid w:val="00EB59CE"/>
    <w:rsid w:val="00ED44DE"/>
    <w:rsid w:val="00EE6E42"/>
    <w:rsid w:val="00F30767"/>
    <w:rsid w:val="00F37296"/>
    <w:rsid w:val="00F63322"/>
    <w:rsid w:val="00F714A2"/>
    <w:rsid w:val="00FB1594"/>
    <w:rsid w:val="00FD2C3B"/>
    <w:rsid w:val="00FE5238"/>
    <w:rsid w:val="00FF5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301123"/>
  <w15:chartTrackingRefBased/>
  <w15:docId w15:val="{37B89355-B8FC-4793-BFB7-059FAC6C2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457CE2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FE5238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1E024A"/>
    <w:pPr>
      <w:tabs>
        <w:tab w:val="center" w:pos="4252"/>
        <w:tab w:val="right" w:pos="8504"/>
      </w:tabs>
    </w:pPr>
    <w:rPr>
      <w:lang w:val="es-ES" w:eastAsia="es-ES"/>
    </w:r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  <w:rPr>
      <w:lang w:val="es-ES" w:eastAsia="es-ES"/>
    </w:rPr>
  </w:style>
  <w:style w:type="character" w:styleId="Nmerodepgina">
    <w:name w:val="page number"/>
    <w:basedOn w:val="Fuentedeprrafopredeter"/>
    <w:rsid w:val="003D70DE"/>
  </w:style>
  <w:style w:type="table" w:styleId="Sombreadoclaro-nfasis5">
    <w:name w:val="Light Shading Accent 5"/>
    <w:basedOn w:val="Tablanormal"/>
    <w:uiPriority w:val="60"/>
    <w:rsid w:val="00FD2C3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nfasis4">
    <w:name w:val="Light Shading Accent 4"/>
    <w:basedOn w:val="Tablanormal"/>
    <w:uiPriority w:val="60"/>
    <w:rsid w:val="00FD2C3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Mapadeldocumento">
    <w:name w:val="Document Map"/>
    <w:basedOn w:val="Normal"/>
    <w:link w:val="MapadeldocumentoCar"/>
    <w:rsid w:val="001167F5"/>
    <w:rPr>
      <w:rFonts w:ascii="Tahoma" w:hAnsi="Tahoma" w:cs="Tahoma"/>
      <w:sz w:val="16"/>
      <w:szCs w:val="16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rsid w:val="001167F5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basedOn w:val="Fuentedeprrafopredeter"/>
    <w:rsid w:val="00FF571F"/>
  </w:style>
  <w:style w:type="character" w:styleId="nfasis">
    <w:name w:val="Emphasis"/>
    <w:basedOn w:val="Fuentedeprrafopredeter"/>
    <w:uiPriority w:val="20"/>
    <w:qFormat/>
    <w:rsid w:val="00FF571F"/>
    <w:rPr>
      <w:i/>
      <w:iCs/>
    </w:rPr>
  </w:style>
  <w:style w:type="paragraph" w:styleId="Prrafodelista">
    <w:name w:val="List Paragraph"/>
    <w:basedOn w:val="Normal"/>
    <w:uiPriority w:val="34"/>
    <w:qFormat/>
    <w:rsid w:val="007543AB"/>
    <w:pPr>
      <w:ind w:left="720"/>
      <w:contextualSpacing/>
    </w:pPr>
    <w:rPr>
      <w:lang w:val="es-ES" w:eastAsia="es-ES"/>
    </w:rPr>
  </w:style>
  <w:style w:type="paragraph" w:styleId="Bibliografa">
    <w:name w:val="Bibliography"/>
    <w:basedOn w:val="Normal"/>
    <w:next w:val="Normal"/>
    <w:uiPriority w:val="37"/>
    <w:unhideWhenUsed/>
    <w:rsid w:val="00716E77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E52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rsid w:val="007847AB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rsid w:val="007847A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847AB"/>
    <w:rPr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847A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847A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847AB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7847AB"/>
    <w:rPr>
      <w:rFonts w:ascii="Segoe UI" w:hAnsi="Segoe UI" w:cs="Segoe UI"/>
      <w:sz w:val="18"/>
      <w:szCs w:val="18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rsid w:val="007847AB"/>
    <w:rPr>
      <w:rFonts w:ascii="Segoe UI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824F13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824F13"/>
    <w:rPr>
      <w:b/>
      <w:bCs/>
    </w:rPr>
  </w:style>
  <w:style w:type="table" w:styleId="Tablanormal4">
    <w:name w:val="Plain Table 4"/>
    <w:basedOn w:val="Tablanormal"/>
    <w:uiPriority w:val="44"/>
    <w:rsid w:val="00056C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56CF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F3729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3729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F3729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">
    <w:name w:val="Grid Table 7 Colorful"/>
    <w:basedOn w:val="Tablanormal"/>
    <w:uiPriority w:val="52"/>
    <w:rsid w:val="00F37296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5oscura">
    <w:name w:val="Grid Table 5 Dark"/>
    <w:basedOn w:val="Tablanormal"/>
    <w:uiPriority w:val="50"/>
    <w:rsid w:val="00F37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F37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F37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F37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F3729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8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://tecnologiaeducativa/ddautm/DisenoUTM/Lists/RNT/Attachments/1279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la16</b:Tag>
    <b:SourceType>InternetSite</b:SourceType>
    <b:Guid>{20416E34-C803-45C3-9CBC-3C7979204F73}</b:Guid>
    <b:Title>Mis Cursos Tecmilenio</b:Title>
    <b:URL>https://miscursos.tecmilenio.mx/bbcswebdav/institution/UTM/semestre/profesional/ti/ti13201/bb/tema1.htm</b:URL>
    <b:Author>
      <b:Author>
        <b:NameList>
          <b:Person>
            <b:Last>Blackboard</b:Last>
          </b:Person>
        </b:NameList>
      </b:Author>
    </b:Author>
    <b:YearAccessed>2016</b:YearAccessed>
    <b:MonthAccessed>01</b:MonthAccessed>
    <b:DayAccessed>15</b:DayAccessed>
    <b:RefOrder>2</b:RefOrder>
  </b:Source>
  <b:Source>
    <b:Tag>Bla161</b:Tag>
    <b:SourceType>InternetSite</b:SourceType>
    <b:Guid>{A66BBE69-6F2C-481D-963A-A6EA9131E831}</b:Guid>
    <b:Author>
      <b:Author>
        <b:NameList>
          <b:Person>
            <b:Last>Blackboard</b:Last>
          </b:Person>
        </b:NameList>
      </b:Author>
    </b:Author>
    <b:Title>Mis cursos Tecmilenio</b:Title>
    <b:Year>2016</b:Year>
    <b:Month>Enero</b:Month>
    <b:Day>15</b:Day>
    <b:URL>https://miscursos.tecmilenio.mx/bbcswebdav/institution/UTM/semestre/profesional/ti/ti13201/bb/tema1.htm</b:URL>
    <b:YearAccessed>2016</b:YearAccessed>
    <b:MonthAccessed>Enero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7F0E533A-A8B6-46CB-B1BE-486EC2C2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60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395</CharactersWithSpaces>
  <SharedDoc>false</SharedDoc>
  <HLinks>
    <vt:vector size="6" baseType="variant">
      <vt:variant>
        <vt:i4>2359408</vt:i4>
      </vt:variant>
      <vt:variant>
        <vt:i4>-1</vt:i4>
      </vt:variant>
      <vt:variant>
        <vt:i4>2051</vt:i4>
      </vt:variant>
      <vt:variant>
        <vt:i4>1</vt:i4>
      </vt:variant>
      <vt:variant>
        <vt:lpwstr>http://tecnologiaeducativa/ddautm/DisenoUTM/Lists/RNT/Attachments/1279/Log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niversidad Virtual</dc:creator>
  <cp:keywords/>
  <cp:lastModifiedBy>Jose Jorge Pacheco Castillo</cp:lastModifiedBy>
  <cp:revision>6</cp:revision>
  <dcterms:created xsi:type="dcterms:W3CDTF">2019-09-26T00:40:00Z</dcterms:created>
  <dcterms:modified xsi:type="dcterms:W3CDTF">2019-09-26T03:46:00Z</dcterms:modified>
</cp:coreProperties>
</file>